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5B5" w:rsidRPr="00261D80" w:rsidRDefault="00194094" w:rsidP="00225C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D80">
        <w:rPr>
          <w:rFonts w:ascii="Times New Roman" w:hAnsi="Times New Roman" w:cs="Times New Roman"/>
          <w:b/>
          <w:sz w:val="24"/>
          <w:szCs w:val="24"/>
        </w:rPr>
        <w:t>План мероприятий</w:t>
      </w:r>
    </w:p>
    <w:p w:rsidR="009045B5" w:rsidRPr="00261D80" w:rsidRDefault="004F6982" w:rsidP="009045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D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5C37" w:rsidRPr="00261D80">
        <w:rPr>
          <w:rFonts w:ascii="Times New Roman" w:hAnsi="Times New Roman" w:cs="Times New Roman"/>
          <w:b/>
          <w:sz w:val="24"/>
          <w:szCs w:val="24"/>
        </w:rPr>
        <w:t>п</w:t>
      </w:r>
      <w:r w:rsidRPr="00261D80">
        <w:rPr>
          <w:rFonts w:ascii="Times New Roman" w:hAnsi="Times New Roman" w:cs="Times New Roman"/>
          <w:b/>
          <w:sz w:val="24"/>
          <w:szCs w:val="24"/>
        </w:rPr>
        <w:t>о улучш</w:t>
      </w:r>
      <w:r w:rsidR="009045B5" w:rsidRPr="00261D80">
        <w:rPr>
          <w:rFonts w:ascii="Times New Roman" w:hAnsi="Times New Roman" w:cs="Times New Roman"/>
          <w:b/>
          <w:sz w:val="24"/>
          <w:szCs w:val="24"/>
        </w:rPr>
        <w:t xml:space="preserve">ению </w:t>
      </w:r>
      <w:r w:rsidR="00225C37" w:rsidRPr="00261D80">
        <w:rPr>
          <w:rFonts w:ascii="Times New Roman" w:hAnsi="Times New Roman" w:cs="Times New Roman"/>
          <w:b/>
          <w:sz w:val="24"/>
          <w:szCs w:val="24"/>
        </w:rPr>
        <w:t>условий и охр</w:t>
      </w:r>
      <w:r w:rsidR="00CD2374" w:rsidRPr="00261D80">
        <w:rPr>
          <w:rFonts w:ascii="Times New Roman" w:hAnsi="Times New Roman" w:cs="Times New Roman"/>
          <w:b/>
          <w:sz w:val="24"/>
          <w:szCs w:val="24"/>
        </w:rPr>
        <w:t>аны труда работников</w:t>
      </w:r>
    </w:p>
    <w:p w:rsidR="009045B5" w:rsidRPr="00261D80" w:rsidRDefault="009045B5" w:rsidP="009045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D80">
        <w:rPr>
          <w:rFonts w:ascii="Times New Roman" w:hAnsi="Times New Roman" w:cs="Times New Roman"/>
          <w:b/>
          <w:sz w:val="24"/>
          <w:szCs w:val="24"/>
        </w:rPr>
        <w:t>ОАО Казанский завод «Электроприбор»</w:t>
      </w:r>
    </w:p>
    <w:p w:rsidR="00CD2374" w:rsidRPr="00261D80" w:rsidRDefault="00CD2374" w:rsidP="009045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D80">
        <w:rPr>
          <w:rFonts w:ascii="Times New Roman" w:hAnsi="Times New Roman" w:cs="Times New Roman"/>
          <w:b/>
          <w:sz w:val="24"/>
          <w:szCs w:val="24"/>
        </w:rPr>
        <w:t>по результатам проведения СОУТ</w:t>
      </w:r>
    </w:p>
    <w:p w:rsidR="009E1DFF" w:rsidRDefault="009E1DFF" w:rsidP="009045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1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92"/>
        <w:gridCol w:w="6453"/>
        <w:gridCol w:w="1701"/>
      </w:tblGrid>
      <w:tr w:rsidR="00BD6F23" w:rsidTr="0064327A">
        <w:trPr>
          <w:trHeight w:val="1125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F23" w:rsidRPr="00261D80" w:rsidRDefault="00BD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D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D6F23" w:rsidRPr="00261D80" w:rsidRDefault="00BD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D80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F23" w:rsidRPr="00261D80" w:rsidRDefault="00BD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D8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F23" w:rsidRPr="00261D80" w:rsidRDefault="00BD6F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D80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</w:t>
            </w:r>
          </w:p>
          <w:p w:rsidR="00BD6F23" w:rsidRPr="00261D80" w:rsidRDefault="00BD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D80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</w:tr>
      <w:tr w:rsidR="00846B59" w:rsidTr="0064327A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59" w:rsidRPr="00261D80" w:rsidRDefault="00846B59" w:rsidP="00846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D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59" w:rsidRPr="00261D80" w:rsidRDefault="00846B59" w:rsidP="00704852">
            <w:pPr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D80">
              <w:rPr>
                <w:rFonts w:ascii="Times New Roman" w:hAnsi="Times New Roman" w:cs="Times New Roman"/>
                <w:sz w:val="24"/>
                <w:szCs w:val="24"/>
              </w:rPr>
              <w:t>Обеспечить выполнение программы производственного контроля  на рабочих местах</w:t>
            </w:r>
            <w:r w:rsidR="0037766C">
              <w:rPr>
                <w:rFonts w:ascii="Times New Roman" w:hAnsi="Times New Roman" w:cs="Times New Roman"/>
                <w:sz w:val="24"/>
                <w:szCs w:val="24"/>
              </w:rPr>
              <w:t xml:space="preserve"> на 2021</w:t>
            </w:r>
            <w:r w:rsidRPr="00261D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6B59" w:rsidRPr="00261D80" w:rsidRDefault="00846B59" w:rsidP="00704852">
            <w:pPr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59" w:rsidRPr="00261D80" w:rsidRDefault="002B30DB" w:rsidP="00846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D80">
              <w:rPr>
                <w:rFonts w:ascii="Times New Roman" w:hAnsi="Times New Roman" w:cs="Times New Roman"/>
                <w:sz w:val="24"/>
                <w:szCs w:val="24"/>
              </w:rPr>
              <w:t>Улучшение условий труд</w:t>
            </w:r>
            <w:r w:rsidR="009834A6" w:rsidRPr="00261D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846B59" w:rsidTr="0064327A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59" w:rsidRPr="00261D80" w:rsidRDefault="00704852" w:rsidP="00846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D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59" w:rsidRPr="00261D80" w:rsidRDefault="005B39FE" w:rsidP="00704852">
            <w:pPr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выполнение </w:t>
            </w:r>
            <w:r w:rsidR="00846B59" w:rsidRPr="00261D80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ланом </w:t>
            </w:r>
            <w:r w:rsidR="00846B59" w:rsidRPr="00261D80">
              <w:rPr>
                <w:rFonts w:ascii="Times New Roman" w:hAnsi="Times New Roman" w:cs="Times New Roman"/>
                <w:sz w:val="24"/>
                <w:szCs w:val="24"/>
              </w:rPr>
              <w:t>по охране тр</w:t>
            </w:r>
            <w:r w:rsidR="0037766C">
              <w:rPr>
                <w:rFonts w:ascii="Times New Roman" w:hAnsi="Times New Roman" w:cs="Times New Roman"/>
                <w:sz w:val="24"/>
                <w:szCs w:val="24"/>
              </w:rPr>
              <w:t>уда на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6B59" w:rsidRPr="00261D80" w:rsidRDefault="00846B59" w:rsidP="005B39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59" w:rsidRPr="00261D80" w:rsidRDefault="002B30DB" w:rsidP="00846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D80">
              <w:rPr>
                <w:rFonts w:ascii="Times New Roman" w:hAnsi="Times New Roman" w:cs="Times New Roman"/>
                <w:sz w:val="24"/>
                <w:szCs w:val="24"/>
              </w:rPr>
              <w:t>Улучшение условий труд</w:t>
            </w:r>
            <w:r w:rsidR="009834A6" w:rsidRPr="00261D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FF640A" w:rsidTr="0064327A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0A" w:rsidRPr="00261D80" w:rsidRDefault="00FF640A" w:rsidP="00FF640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D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0A" w:rsidRDefault="00FF640A" w:rsidP="00FF64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ить безопасность персонала при выполнении работ  на опасных производственных объек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0A" w:rsidRPr="00261D80" w:rsidRDefault="00FF640A" w:rsidP="00FF6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D80">
              <w:rPr>
                <w:rFonts w:ascii="Times New Roman" w:hAnsi="Times New Roman" w:cs="Times New Roman"/>
                <w:sz w:val="24"/>
                <w:szCs w:val="24"/>
              </w:rPr>
              <w:t>Улучшение условий труда</w:t>
            </w:r>
          </w:p>
        </w:tc>
      </w:tr>
      <w:tr w:rsidR="00FF640A" w:rsidTr="0064327A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0A" w:rsidRPr="00261D80" w:rsidRDefault="00FF640A" w:rsidP="00FF6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D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0A" w:rsidRPr="00261D80" w:rsidRDefault="00FF640A" w:rsidP="00FF640A">
            <w:pPr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D80">
              <w:rPr>
                <w:rFonts w:ascii="Times New Roman" w:hAnsi="Times New Roman" w:cs="Times New Roman"/>
                <w:sz w:val="24"/>
                <w:szCs w:val="24"/>
              </w:rPr>
              <w:t>Обеспечить работающих с вредными и(или) опасными производственными факторами качественными средствами индивидуальной</w:t>
            </w:r>
            <w:bookmarkStart w:id="0" w:name="_GoBack"/>
            <w:bookmarkEnd w:id="0"/>
            <w:r w:rsidRPr="00261D80">
              <w:rPr>
                <w:rFonts w:ascii="Times New Roman" w:hAnsi="Times New Roman" w:cs="Times New Roman"/>
                <w:sz w:val="24"/>
                <w:szCs w:val="24"/>
              </w:rPr>
              <w:t xml:space="preserve"> защиты (СИЗ).</w:t>
            </w:r>
          </w:p>
          <w:p w:rsidR="00FF640A" w:rsidRPr="00261D80" w:rsidRDefault="00FF640A" w:rsidP="00FF640A">
            <w:pPr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0A" w:rsidRPr="00261D80" w:rsidRDefault="00FF640A" w:rsidP="00FF6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D80">
              <w:rPr>
                <w:rFonts w:ascii="Times New Roman" w:hAnsi="Times New Roman" w:cs="Times New Roman"/>
                <w:sz w:val="24"/>
                <w:szCs w:val="24"/>
              </w:rPr>
              <w:t>Улучшение условий труда</w:t>
            </w:r>
          </w:p>
        </w:tc>
      </w:tr>
      <w:tr w:rsidR="00FF640A" w:rsidTr="0064327A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0A" w:rsidRPr="00261D80" w:rsidRDefault="00FF640A" w:rsidP="00FF6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D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0A" w:rsidRPr="00261D80" w:rsidRDefault="00FF640A" w:rsidP="00FF640A">
            <w:pPr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D80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соблюдение персона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 и норм охраны труда, в том числе </w:t>
            </w:r>
            <w:r w:rsidRPr="00261D80">
              <w:rPr>
                <w:rFonts w:ascii="Times New Roman" w:hAnsi="Times New Roman" w:cs="Times New Roman"/>
                <w:sz w:val="24"/>
                <w:szCs w:val="24"/>
              </w:rPr>
              <w:t>режимов труда и отдых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0A" w:rsidRPr="00261D80" w:rsidRDefault="00FF640A" w:rsidP="00FF6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D80">
              <w:rPr>
                <w:rFonts w:ascii="Times New Roman" w:hAnsi="Times New Roman" w:cs="Times New Roman"/>
                <w:sz w:val="24"/>
                <w:szCs w:val="24"/>
              </w:rPr>
              <w:t>Улучшение условий труда</w:t>
            </w:r>
          </w:p>
        </w:tc>
      </w:tr>
      <w:tr w:rsidR="00FF640A" w:rsidTr="0064327A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0A" w:rsidRPr="00261D80" w:rsidRDefault="00FF640A" w:rsidP="00FF6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D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0A" w:rsidRPr="00261D80" w:rsidRDefault="00FF640A" w:rsidP="00FF640A">
            <w:pPr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проведение  капитального</w:t>
            </w:r>
            <w:r w:rsidRPr="00261D80">
              <w:rPr>
                <w:rFonts w:ascii="Times New Roman" w:hAnsi="Times New Roman" w:cs="Times New Roman"/>
                <w:sz w:val="24"/>
                <w:szCs w:val="24"/>
              </w:rPr>
              <w:t xml:space="preserve"> рем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1D80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 в соответствии с ПП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0A" w:rsidRPr="00261D80" w:rsidRDefault="00FF640A" w:rsidP="00FF6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D80">
              <w:rPr>
                <w:rFonts w:ascii="Times New Roman" w:hAnsi="Times New Roman" w:cs="Times New Roman"/>
                <w:sz w:val="24"/>
                <w:szCs w:val="24"/>
              </w:rPr>
              <w:t>Улучшение условий труда</w:t>
            </w:r>
          </w:p>
        </w:tc>
      </w:tr>
      <w:tr w:rsidR="00FF640A" w:rsidTr="0064327A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0A" w:rsidRPr="00261D80" w:rsidRDefault="00FF640A" w:rsidP="00FF6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0A" w:rsidRDefault="00FF640A" w:rsidP="00FF640A">
            <w:pPr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ести замену светильников общего освещения  с ртутными лампами на светодиод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0A" w:rsidRPr="00261D80" w:rsidRDefault="00FF640A" w:rsidP="00FF6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D80">
              <w:rPr>
                <w:rFonts w:ascii="Times New Roman" w:hAnsi="Times New Roman" w:cs="Times New Roman"/>
                <w:sz w:val="24"/>
                <w:szCs w:val="24"/>
              </w:rPr>
              <w:t>Улучшение условий труда</w:t>
            </w:r>
          </w:p>
        </w:tc>
      </w:tr>
      <w:tr w:rsidR="00FF640A" w:rsidTr="0064327A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0A" w:rsidRPr="00261D80" w:rsidRDefault="00FF640A" w:rsidP="00FF6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0A" w:rsidRDefault="00FF640A" w:rsidP="00FF640A">
            <w:pPr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сти и установить в производственных помещениях фильтры для очистки питьевой вод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0A" w:rsidRPr="00261D80" w:rsidRDefault="00FF640A" w:rsidP="00FF6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D80">
              <w:rPr>
                <w:rFonts w:ascii="Times New Roman" w:hAnsi="Times New Roman" w:cs="Times New Roman"/>
                <w:sz w:val="24"/>
                <w:szCs w:val="24"/>
              </w:rPr>
              <w:t>Улучшение условий труда</w:t>
            </w:r>
          </w:p>
        </w:tc>
      </w:tr>
      <w:tr w:rsidR="00FF640A" w:rsidTr="0064327A">
        <w:trPr>
          <w:trHeight w:val="959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0A" w:rsidRPr="00261D80" w:rsidRDefault="00FF640A" w:rsidP="00FF6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0A" w:rsidRPr="00261D80" w:rsidRDefault="00FF640A" w:rsidP="00FF640A">
            <w:pPr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вести косметический ремонт производственных и санитарно-бытовых помещений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0A" w:rsidRPr="00261D80" w:rsidRDefault="00FF640A" w:rsidP="00FF6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D80">
              <w:rPr>
                <w:rFonts w:ascii="Times New Roman" w:hAnsi="Times New Roman" w:cs="Times New Roman"/>
                <w:sz w:val="24"/>
                <w:szCs w:val="24"/>
              </w:rPr>
              <w:t>Улучшение условий труда</w:t>
            </w:r>
          </w:p>
        </w:tc>
      </w:tr>
      <w:tr w:rsidR="00FF640A" w:rsidTr="0064327A">
        <w:trPr>
          <w:trHeight w:val="959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0A" w:rsidRPr="00261D80" w:rsidRDefault="00FF640A" w:rsidP="00FF6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0A" w:rsidRPr="00261D80" w:rsidRDefault="00FF640A" w:rsidP="00FF640A">
            <w:pPr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целью снижения процента ручного труда и времени контакта работников с вредными и(или) опасными производственными фактора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обрести оборудование в соответствии с планом ОТ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0A" w:rsidRPr="00261D80" w:rsidRDefault="00FF640A" w:rsidP="00FF6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D80">
              <w:rPr>
                <w:rFonts w:ascii="Times New Roman" w:hAnsi="Times New Roman" w:cs="Times New Roman"/>
                <w:sz w:val="24"/>
                <w:szCs w:val="24"/>
              </w:rPr>
              <w:t>Улучшение условий труда</w:t>
            </w:r>
          </w:p>
        </w:tc>
      </w:tr>
      <w:tr w:rsidR="00FF640A" w:rsidTr="0064327A">
        <w:trPr>
          <w:trHeight w:val="959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0A" w:rsidRDefault="00FF640A" w:rsidP="00FF6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0A" w:rsidRPr="00261D80" w:rsidRDefault="00FF640A" w:rsidP="00FF640A">
            <w:pPr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целью укрепления здоровья персонала приобрести специализированное оборудование для врачебного здравпунк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0A" w:rsidRPr="00261D80" w:rsidRDefault="00FF640A" w:rsidP="00FF6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D80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условий труда </w:t>
            </w:r>
          </w:p>
        </w:tc>
      </w:tr>
      <w:tr w:rsidR="00FF640A" w:rsidTr="0064327A">
        <w:trPr>
          <w:trHeight w:val="959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0A" w:rsidRDefault="00FF640A" w:rsidP="00FF6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0A" w:rsidRDefault="00FF640A" w:rsidP="00FF640A">
            <w:pPr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проведение внеплановой СОУТ  на вновь созданных рабочих ме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0A" w:rsidRPr="00261D80" w:rsidRDefault="00FF640A" w:rsidP="00FF6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D80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условий труда </w:t>
            </w:r>
          </w:p>
        </w:tc>
      </w:tr>
    </w:tbl>
    <w:p w:rsidR="00C65C1C" w:rsidRPr="003620BD" w:rsidRDefault="00C65C1C" w:rsidP="00DA7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65C1C" w:rsidRPr="003620BD" w:rsidSect="00DA7260">
      <w:pgSz w:w="11906" w:h="16838"/>
      <w:pgMar w:top="1134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9D4E14"/>
    <w:multiLevelType w:val="hybridMultilevel"/>
    <w:tmpl w:val="BD0C1F6E"/>
    <w:lvl w:ilvl="0" w:tplc="12E687A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5B5"/>
    <w:rsid w:val="00016682"/>
    <w:rsid w:val="00082B64"/>
    <w:rsid w:val="000B2DF6"/>
    <w:rsid w:val="000B5172"/>
    <w:rsid w:val="000D779D"/>
    <w:rsid w:val="0010130F"/>
    <w:rsid w:val="00105865"/>
    <w:rsid w:val="00114702"/>
    <w:rsid w:val="00136C99"/>
    <w:rsid w:val="00144CE0"/>
    <w:rsid w:val="00194094"/>
    <w:rsid w:val="001A6F42"/>
    <w:rsid w:val="001D4158"/>
    <w:rsid w:val="001D54D0"/>
    <w:rsid w:val="001D701F"/>
    <w:rsid w:val="001F028C"/>
    <w:rsid w:val="001F7E3F"/>
    <w:rsid w:val="00203D71"/>
    <w:rsid w:val="002232C7"/>
    <w:rsid w:val="00225C37"/>
    <w:rsid w:val="00233733"/>
    <w:rsid w:val="00244453"/>
    <w:rsid w:val="00261D80"/>
    <w:rsid w:val="002A6DB9"/>
    <w:rsid w:val="002B30DB"/>
    <w:rsid w:val="002D1A4F"/>
    <w:rsid w:val="002D33B8"/>
    <w:rsid w:val="002E123A"/>
    <w:rsid w:val="002E599C"/>
    <w:rsid w:val="002F1AFA"/>
    <w:rsid w:val="00316201"/>
    <w:rsid w:val="003509A3"/>
    <w:rsid w:val="0035387F"/>
    <w:rsid w:val="003620BD"/>
    <w:rsid w:val="0037766C"/>
    <w:rsid w:val="003B418E"/>
    <w:rsid w:val="003C5FBA"/>
    <w:rsid w:val="00455606"/>
    <w:rsid w:val="00482EE1"/>
    <w:rsid w:val="004E5784"/>
    <w:rsid w:val="004F6982"/>
    <w:rsid w:val="00555853"/>
    <w:rsid w:val="00562AB2"/>
    <w:rsid w:val="00597A85"/>
    <w:rsid w:val="005B39FE"/>
    <w:rsid w:val="005D1F3D"/>
    <w:rsid w:val="005D424C"/>
    <w:rsid w:val="00612AD7"/>
    <w:rsid w:val="00640FDD"/>
    <w:rsid w:val="0064327A"/>
    <w:rsid w:val="006A2A89"/>
    <w:rsid w:val="006B6176"/>
    <w:rsid w:val="00704852"/>
    <w:rsid w:val="007663AF"/>
    <w:rsid w:val="007A0654"/>
    <w:rsid w:val="007A34CA"/>
    <w:rsid w:val="007B05D9"/>
    <w:rsid w:val="007F7B2F"/>
    <w:rsid w:val="008223CD"/>
    <w:rsid w:val="00823010"/>
    <w:rsid w:val="00824BBD"/>
    <w:rsid w:val="00826182"/>
    <w:rsid w:val="00846B59"/>
    <w:rsid w:val="00883116"/>
    <w:rsid w:val="008866BD"/>
    <w:rsid w:val="008B287F"/>
    <w:rsid w:val="008D15DB"/>
    <w:rsid w:val="008E5B45"/>
    <w:rsid w:val="008F2A49"/>
    <w:rsid w:val="009045B5"/>
    <w:rsid w:val="0095090D"/>
    <w:rsid w:val="0096159B"/>
    <w:rsid w:val="009803C1"/>
    <w:rsid w:val="009834A6"/>
    <w:rsid w:val="009E1DFF"/>
    <w:rsid w:val="00A4639C"/>
    <w:rsid w:val="00A65CF3"/>
    <w:rsid w:val="00A71766"/>
    <w:rsid w:val="00A72960"/>
    <w:rsid w:val="00AD3048"/>
    <w:rsid w:val="00AE2051"/>
    <w:rsid w:val="00B051EC"/>
    <w:rsid w:val="00B16587"/>
    <w:rsid w:val="00B50FE6"/>
    <w:rsid w:val="00B719AA"/>
    <w:rsid w:val="00BA3F13"/>
    <w:rsid w:val="00BC628A"/>
    <w:rsid w:val="00BD6F23"/>
    <w:rsid w:val="00BE4975"/>
    <w:rsid w:val="00BE55CF"/>
    <w:rsid w:val="00BE5BFE"/>
    <w:rsid w:val="00BF0AB2"/>
    <w:rsid w:val="00C65C1C"/>
    <w:rsid w:val="00C75A26"/>
    <w:rsid w:val="00C838B8"/>
    <w:rsid w:val="00C85850"/>
    <w:rsid w:val="00C9432D"/>
    <w:rsid w:val="00CD2374"/>
    <w:rsid w:val="00CD47D3"/>
    <w:rsid w:val="00CE26DA"/>
    <w:rsid w:val="00CF4F69"/>
    <w:rsid w:val="00D66A66"/>
    <w:rsid w:val="00D6764F"/>
    <w:rsid w:val="00D95100"/>
    <w:rsid w:val="00DA7260"/>
    <w:rsid w:val="00DB3013"/>
    <w:rsid w:val="00DC77DD"/>
    <w:rsid w:val="00DE76E6"/>
    <w:rsid w:val="00E378D8"/>
    <w:rsid w:val="00E529B3"/>
    <w:rsid w:val="00E66B7D"/>
    <w:rsid w:val="00E90423"/>
    <w:rsid w:val="00EB2496"/>
    <w:rsid w:val="00EC119F"/>
    <w:rsid w:val="00F83EAA"/>
    <w:rsid w:val="00FD4450"/>
    <w:rsid w:val="00FF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CDA1F5-487E-486A-B77A-7867F9DEF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B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unhideWhenUsed/>
    <w:rsid w:val="001D415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32"/>
      <w:szCs w:val="24"/>
    </w:rPr>
  </w:style>
  <w:style w:type="character" w:customStyle="1" w:styleId="30">
    <w:name w:val="Основной текст 3 Знак"/>
    <w:basedOn w:val="a0"/>
    <w:link w:val="3"/>
    <w:semiHidden/>
    <w:rsid w:val="001D4158"/>
    <w:rPr>
      <w:rFonts w:ascii="Times New Roman" w:eastAsia="Times New Roman" w:hAnsi="Times New Roman" w:cs="Times New Roman"/>
      <w:color w:val="000000"/>
      <w:sz w:val="32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E1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12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5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DE838-EBA5-4BC6-B885-B63525D48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3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.anisimova</dc:creator>
  <cp:lastModifiedBy>Калашникова Ольга</cp:lastModifiedBy>
  <cp:revision>39</cp:revision>
  <cp:lastPrinted>2020-05-18T07:22:00Z</cp:lastPrinted>
  <dcterms:created xsi:type="dcterms:W3CDTF">2013-01-09T12:32:00Z</dcterms:created>
  <dcterms:modified xsi:type="dcterms:W3CDTF">2021-07-09T04:26:00Z</dcterms:modified>
</cp:coreProperties>
</file>